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5C2B43CF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0938A2">
        <w:rPr>
          <w:smallCaps/>
          <w:sz w:val="96"/>
          <w:szCs w:val="96"/>
          <w:lang w:val="es-MX"/>
        </w:rPr>
        <w:t>DICIEMBRE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4FC46B92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3D5F9801" w:rsidR="00920374" w:rsidRPr="007072A0" w:rsidRDefault="008D1BC7" w:rsidP="00920374">
      <w:pPr>
        <w:jc w:val="center"/>
        <w:rPr>
          <w:sz w:val="144"/>
          <w:szCs w:val="144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58470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6.25pt;margin-top:-76.75pt;width:783.2pt;height:579.75pt;z-index:-251657216;mso-position-horizontal-relative:text;mso-position-vertical-relative:text">
            <v:imagedata r:id="rId7" o:title="reporte1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900C" w14:textId="77777777" w:rsidR="0026071E" w:rsidRDefault="0026071E" w:rsidP="00920374">
      <w:pPr>
        <w:spacing w:after="0" w:line="240" w:lineRule="auto"/>
      </w:pPr>
      <w:r>
        <w:separator/>
      </w:r>
    </w:p>
  </w:endnote>
  <w:endnote w:type="continuationSeparator" w:id="0">
    <w:p w14:paraId="7DAF55BF" w14:textId="77777777" w:rsidR="0026071E" w:rsidRDefault="0026071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49F8" w14:textId="77777777" w:rsidR="0026071E" w:rsidRDefault="0026071E" w:rsidP="00920374">
      <w:pPr>
        <w:spacing w:after="0" w:line="240" w:lineRule="auto"/>
      </w:pPr>
      <w:r>
        <w:separator/>
      </w:r>
    </w:p>
  </w:footnote>
  <w:footnote w:type="continuationSeparator" w:id="0">
    <w:p w14:paraId="65F414D7" w14:textId="77777777" w:rsidR="0026071E" w:rsidRDefault="0026071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8D1BC7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762-0D18-4A37-B5F8-E05E866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4</cp:revision>
  <cp:lastPrinted>2022-01-14T21:53:00Z</cp:lastPrinted>
  <dcterms:created xsi:type="dcterms:W3CDTF">2021-09-02T14:05:00Z</dcterms:created>
  <dcterms:modified xsi:type="dcterms:W3CDTF">2022-01-14T21:54:00Z</dcterms:modified>
</cp:coreProperties>
</file>